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902907" w14:textId="6C038361" w:rsidR="00FD4D24" w:rsidRDefault="00E03AE6" w:rsidP="00FD4D2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NIOSEK O UTWORZENIE STUDIÓW ……. STOPNIA NA KIERUNKU ……………….. O PROFILU …………….. W INSTYTUCIE ………………….</w:t>
      </w:r>
    </w:p>
    <w:p w14:paraId="4F3A6B40" w14:textId="77777777" w:rsidR="007122E5" w:rsidRPr="007122E5" w:rsidRDefault="007122E5" w:rsidP="00FD4D2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6"/>
        <w:gridCol w:w="4536"/>
      </w:tblGrid>
      <w:tr w:rsidR="00E03AE6" w14:paraId="3A2DCA6E" w14:textId="77777777" w:rsidTr="00B13D8F">
        <w:tc>
          <w:tcPr>
            <w:tcW w:w="4526" w:type="dxa"/>
          </w:tcPr>
          <w:p w14:paraId="21849B4B" w14:textId="77777777" w:rsidR="00E03AE6" w:rsidRDefault="00E03AE6" w:rsidP="00E03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68256676"/>
            <w:r>
              <w:rPr>
                <w:rFonts w:ascii="Times New Roman" w:hAnsi="Times New Roman" w:cs="Times New Roman"/>
                <w:sz w:val="24"/>
                <w:szCs w:val="24"/>
              </w:rPr>
              <w:t>Nazwa kierunku studiów</w:t>
            </w:r>
          </w:p>
          <w:p w14:paraId="2B4A8CAE" w14:textId="6B9BE768" w:rsidR="00B13D8F" w:rsidRDefault="00B13D8F" w:rsidP="00E03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603C873" w14:textId="5DD99B5D" w:rsidR="00E03AE6" w:rsidRDefault="00B13D8F" w:rsidP="00E03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B13D8F" w14:paraId="1A68F25D" w14:textId="77777777" w:rsidTr="00B13D8F">
        <w:tc>
          <w:tcPr>
            <w:tcW w:w="4526" w:type="dxa"/>
          </w:tcPr>
          <w:p w14:paraId="5CF62EA7" w14:textId="77777777" w:rsidR="00B13D8F" w:rsidRDefault="00B13D8F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onowane specjalności</w:t>
            </w:r>
          </w:p>
          <w:p w14:paraId="09BBB1F6" w14:textId="54F8A886" w:rsidR="00B13D8F" w:rsidRDefault="00B13D8F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0A6CF3C" w14:textId="46CCE2B6" w:rsidR="00B13D8F" w:rsidRDefault="00B13D8F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B13D8F" w14:paraId="28068346" w14:textId="77777777" w:rsidTr="00B13D8F">
        <w:tc>
          <w:tcPr>
            <w:tcW w:w="4526" w:type="dxa"/>
          </w:tcPr>
          <w:p w14:paraId="2A062100" w14:textId="77777777" w:rsidR="00B13D8F" w:rsidRDefault="00B13D8F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il</w:t>
            </w:r>
          </w:p>
          <w:p w14:paraId="47268ACA" w14:textId="7E28D14D" w:rsidR="00B13D8F" w:rsidRDefault="00B13D8F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CA744C8" w14:textId="41022933" w:rsidR="00B13D8F" w:rsidRDefault="00B13D8F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B13D8F" w14:paraId="783C9B5C" w14:textId="77777777" w:rsidTr="00B13D8F">
        <w:tc>
          <w:tcPr>
            <w:tcW w:w="4526" w:type="dxa"/>
          </w:tcPr>
          <w:p w14:paraId="768EFD93" w14:textId="77777777" w:rsidR="00B13D8F" w:rsidRDefault="00B13D8F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iom studiów</w:t>
            </w:r>
          </w:p>
          <w:p w14:paraId="1CE6ED5F" w14:textId="270663F7" w:rsidR="00B13D8F" w:rsidRDefault="00B13D8F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22D204A" w14:textId="46B3C643" w:rsidR="00B13D8F" w:rsidRDefault="00B13D8F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B13D8F" w14:paraId="493C1402" w14:textId="77777777" w:rsidTr="00B13D8F">
        <w:tc>
          <w:tcPr>
            <w:tcW w:w="4526" w:type="dxa"/>
          </w:tcPr>
          <w:p w14:paraId="12181187" w14:textId="77777777" w:rsidR="00B13D8F" w:rsidRDefault="00B13D8F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a studiów</w:t>
            </w:r>
          </w:p>
          <w:p w14:paraId="48210884" w14:textId="3F6DB54D" w:rsidR="00B13D8F" w:rsidRDefault="00B13D8F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6507F9A" w14:textId="22692E5B" w:rsidR="00B13D8F" w:rsidRDefault="00B13D8F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B13D8F" w14:paraId="00F31040" w14:textId="77777777" w:rsidTr="00B13D8F">
        <w:tc>
          <w:tcPr>
            <w:tcW w:w="4526" w:type="dxa"/>
          </w:tcPr>
          <w:p w14:paraId="01E06EDD" w14:textId="77777777" w:rsidR="00B13D8F" w:rsidRDefault="00B13D8F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as trwania studiów</w:t>
            </w:r>
          </w:p>
          <w:p w14:paraId="20D85B22" w14:textId="1E58C03A" w:rsidR="00B13D8F" w:rsidRDefault="00B13D8F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72CE8FE" w14:textId="17097F23" w:rsidR="00B13D8F" w:rsidRDefault="00B13D8F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B13D8F" w14:paraId="313D4E05" w14:textId="77777777" w:rsidTr="00B13D8F">
        <w:tc>
          <w:tcPr>
            <w:tcW w:w="4526" w:type="dxa"/>
          </w:tcPr>
          <w:p w14:paraId="0391FD68" w14:textId="77777777" w:rsidR="00B13D8F" w:rsidRDefault="00B13D8F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punktów ECTS wymagana do ukończenia studiów</w:t>
            </w:r>
          </w:p>
          <w:p w14:paraId="07C30EAB" w14:textId="5C3F7109" w:rsidR="00B13D8F" w:rsidRDefault="00B13D8F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bottom"/>
          </w:tcPr>
          <w:p w14:paraId="690ED035" w14:textId="77777777" w:rsidR="00B13D8F" w:rsidRDefault="00B13D8F" w:rsidP="00B13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  <w:p w14:paraId="61165810" w14:textId="7090E39F" w:rsidR="00B13D8F" w:rsidRDefault="00B13D8F" w:rsidP="00B13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D8F" w14:paraId="33D71972" w14:textId="77777777" w:rsidTr="00B13D8F">
        <w:tc>
          <w:tcPr>
            <w:tcW w:w="4526" w:type="dxa"/>
          </w:tcPr>
          <w:p w14:paraId="006AD657" w14:textId="77777777" w:rsidR="00B13D8F" w:rsidRDefault="00B13D8F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owany termin uruchomienia studiów</w:t>
            </w:r>
          </w:p>
          <w:p w14:paraId="17E6DCB4" w14:textId="76A04CED" w:rsidR="00B13D8F" w:rsidRDefault="00B13D8F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EAD926D" w14:textId="7E76291A" w:rsidR="00B13D8F" w:rsidRDefault="00B13D8F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B13D8F" w14:paraId="5B4D714E" w14:textId="77777777" w:rsidTr="00B13D8F">
        <w:tc>
          <w:tcPr>
            <w:tcW w:w="4526" w:type="dxa"/>
          </w:tcPr>
          <w:p w14:paraId="24CD557E" w14:textId="77777777" w:rsidR="00B13D8F" w:rsidRDefault="00B13D8F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zba punktów ECTS za zajęcia do wyboru</w:t>
            </w:r>
          </w:p>
          <w:p w14:paraId="63E4D720" w14:textId="7E3ADEB1" w:rsidR="00B13D8F" w:rsidRDefault="00B13D8F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D1DCCFA" w14:textId="7316C413" w:rsidR="00B13D8F" w:rsidRDefault="00B13D8F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B13D8F" w14:paraId="635ACF78" w14:textId="77777777" w:rsidTr="00B13D8F">
        <w:tc>
          <w:tcPr>
            <w:tcW w:w="4526" w:type="dxa"/>
          </w:tcPr>
          <w:p w14:paraId="0F820186" w14:textId="77777777" w:rsidR="00B13D8F" w:rsidRDefault="00B13D8F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E6">
              <w:rPr>
                <w:rFonts w:ascii="Times New Roman" w:hAnsi="Times New Roman" w:cs="Times New Roman"/>
                <w:sz w:val="24"/>
                <w:szCs w:val="24"/>
              </w:rPr>
              <w:t>Liczba punktów ECTS za zajęc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AE6">
              <w:rPr>
                <w:rFonts w:ascii="Times New Roman" w:hAnsi="Times New Roman" w:cs="Times New Roman"/>
                <w:sz w:val="24"/>
                <w:szCs w:val="24"/>
              </w:rPr>
              <w:t>zawiązane z prowadzon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Pr="00E03AE6">
              <w:rPr>
                <w:rFonts w:ascii="Times New Roman" w:hAnsi="Times New Roman" w:cs="Times New Roman"/>
                <w:sz w:val="24"/>
                <w:szCs w:val="24"/>
              </w:rPr>
              <w:t>ziałalnością naukową w dyscyplinie/dyscyplinach, do której/ do któr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AE6">
              <w:rPr>
                <w:rFonts w:ascii="Times New Roman" w:hAnsi="Times New Roman" w:cs="Times New Roman"/>
                <w:sz w:val="24"/>
                <w:szCs w:val="24"/>
              </w:rPr>
              <w:t>przyporządkowano kierun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AE6">
              <w:rPr>
                <w:rFonts w:ascii="Times New Roman" w:hAnsi="Times New Roman" w:cs="Times New Roman"/>
                <w:sz w:val="24"/>
                <w:szCs w:val="24"/>
              </w:rPr>
              <w:t>(dot. profilu ogólnoakademickiego)</w:t>
            </w:r>
          </w:p>
          <w:p w14:paraId="4500990C" w14:textId="27FF0939" w:rsidR="00B13D8F" w:rsidRDefault="00B13D8F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B6DC835" w14:textId="77777777" w:rsidR="00B13D8F" w:rsidRDefault="00B13D8F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  <w:p w14:paraId="5DA66D06" w14:textId="77777777" w:rsidR="00B13D8F" w:rsidRDefault="00B13D8F" w:rsidP="00B13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  <w:p w14:paraId="25FADAA6" w14:textId="77777777" w:rsidR="00B13D8F" w:rsidRDefault="00B13D8F" w:rsidP="00B13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  <w:p w14:paraId="23A2C868" w14:textId="77777777" w:rsidR="00B13D8F" w:rsidRDefault="00B13D8F" w:rsidP="00B13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  <w:p w14:paraId="42FC47C9" w14:textId="087EF915" w:rsidR="00B13D8F" w:rsidRDefault="00B13D8F" w:rsidP="00B13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B13D8F" w14:paraId="6D7F7E53" w14:textId="77777777" w:rsidTr="00B13D8F">
        <w:tc>
          <w:tcPr>
            <w:tcW w:w="4526" w:type="dxa"/>
          </w:tcPr>
          <w:p w14:paraId="38D1D458" w14:textId="77777777" w:rsidR="00B13D8F" w:rsidRDefault="00B13D8F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AE6">
              <w:rPr>
                <w:rFonts w:ascii="Times New Roman" w:hAnsi="Times New Roman" w:cs="Times New Roman"/>
                <w:sz w:val="24"/>
                <w:szCs w:val="24"/>
              </w:rPr>
              <w:t>Liczba punktów ECTS za zajęc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AE6">
              <w:rPr>
                <w:rFonts w:ascii="Times New Roman" w:hAnsi="Times New Roman" w:cs="Times New Roman"/>
                <w:sz w:val="24"/>
                <w:szCs w:val="24"/>
              </w:rPr>
              <w:t>kształtujące umiejętności praktycz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3AE6">
              <w:rPr>
                <w:rFonts w:ascii="Times New Roman" w:hAnsi="Times New Roman" w:cs="Times New Roman"/>
                <w:sz w:val="24"/>
                <w:szCs w:val="24"/>
              </w:rPr>
              <w:t xml:space="preserve"> (dot. profilu praktycznego)</w:t>
            </w:r>
          </w:p>
          <w:p w14:paraId="2DD62C8D" w14:textId="7D7C3F0A" w:rsidR="00B13D8F" w:rsidRDefault="00B13D8F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A264F9B" w14:textId="77777777" w:rsidR="00B13D8F" w:rsidRDefault="00B13D8F" w:rsidP="00B13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  <w:p w14:paraId="7AC8B0E4" w14:textId="77777777" w:rsidR="00B13D8F" w:rsidRDefault="00B13D8F" w:rsidP="00B13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  <w:p w14:paraId="0C77DDAA" w14:textId="6BCBCA67" w:rsidR="00B13D8F" w:rsidRDefault="00B13D8F" w:rsidP="00B13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B13D8F" w14:paraId="35B5006A" w14:textId="77777777" w:rsidTr="00B13D8F">
        <w:tc>
          <w:tcPr>
            <w:tcW w:w="4526" w:type="dxa"/>
          </w:tcPr>
          <w:p w14:paraId="0293D760" w14:textId="77777777" w:rsidR="00B13D8F" w:rsidRDefault="00B13D8F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D8F">
              <w:rPr>
                <w:rFonts w:ascii="Times New Roman" w:hAnsi="Times New Roman" w:cs="Times New Roman"/>
                <w:sz w:val="24"/>
                <w:szCs w:val="24"/>
              </w:rPr>
              <w:t>Wymiar, zasady, forma odbywa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D8F">
              <w:rPr>
                <w:rFonts w:ascii="Times New Roman" w:hAnsi="Times New Roman" w:cs="Times New Roman"/>
                <w:sz w:val="24"/>
                <w:szCs w:val="24"/>
              </w:rPr>
              <w:t>praktyk oraz liczba punktów ECTS (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D8F">
              <w:rPr>
                <w:rFonts w:ascii="Times New Roman" w:hAnsi="Times New Roman" w:cs="Times New Roman"/>
                <w:sz w:val="24"/>
                <w:szCs w:val="24"/>
              </w:rPr>
              <w:t>przypadku gdy program studi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3D8F">
              <w:rPr>
                <w:rFonts w:ascii="Times New Roman" w:hAnsi="Times New Roman" w:cs="Times New Roman"/>
                <w:sz w:val="24"/>
                <w:szCs w:val="24"/>
              </w:rPr>
              <w:t>przewiduje praktyki)</w:t>
            </w:r>
          </w:p>
          <w:p w14:paraId="4F1E1F80" w14:textId="076300EA" w:rsidR="00B13D8F" w:rsidRDefault="00B13D8F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420D359" w14:textId="77777777" w:rsidR="00B13D8F" w:rsidRDefault="00B13D8F" w:rsidP="00B13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  <w:p w14:paraId="7A58AF9B" w14:textId="77777777" w:rsidR="00B13D8F" w:rsidRDefault="00B13D8F" w:rsidP="00B13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  <w:p w14:paraId="51AB5A53" w14:textId="710A944C" w:rsidR="00B13D8F" w:rsidRDefault="00B13D8F" w:rsidP="00B13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B13D8F" w14:paraId="24851387" w14:textId="77777777" w:rsidTr="00B13D8F">
        <w:tc>
          <w:tcPr>
            <w:tcW w:w="4526" w:type="dxa"/>
          </w:tcPr>
          <w:p w14:paraId="4C6F4D85" w14:textId="77777777" w:rsidR="00B13D8F" w:rsidRPr="00B13D8F" w:rsidRDefault="00B13D8F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D8F">
              <w:rPr>
                <w:rFonts w:ascii="Times New Roman" w:hAnsi="Times New Roman" w:cs="Times New Roman"/>
                <w:sz w:val="24"/>
                <w:szCs w:val="24"/>
              </w:rPr>
              <w:t>Przyporządkowanie kierunku do dyscypliny lub dyscyplin, do których odnoszą się efekty</w:t>
            </w:r>
          </w:p>
          <w:p w14:paraId="28B5DDC1" w14:textId="77777777" w:rsidR="00B13D8F" w:rsidRDefault="00B13D8F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D8F">
              <w:rPr>
                <w:rFonts w:ascii="Times New Roman" w:hAnsi="Times New Roman" w:cs="Times New Roman"/>
                <w:sz w:val="24"/>
                <w:szCs w:val="24"/>
              </w:rPr>
              <w:t>uczenia się, ze wskazaniem dyscypliny wiodącej</w:t>
            </w:r>
          </w:p>
          <w:p w14:paraId="7BDDA950" w14:textId="64FDB7A3" w:rsidR="000A50A0" w:rsidRDefault="000A50A0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DE82424" w14:textId="77777777" w:rsidR="00B13D8F" w:rsidRDefault="00B13D8F" w:rsidP="00B13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  <w:p w14:paraId="0DBF4EB9" w14:textId="77777777" w:rsidR="00B13D8F" w:rsidRDefault="00B13D8F" w:rsidP="00B13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  <w:p w14:paraId="7F3BDA48" w14:textId="77777777" w:rsidR="00B13D8F" w:rsidRDefault="00B13D8F" w:rsidP="00B13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  <w:p w14:paraId="3631FC82" w14:textId="77777777" w:rsidR="00B13D8F" w:rsidRDefault="00B13D8F" w:rsidP="00B13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  <w:p w14:paraId="36B0E6E9" w14:textId="77777777" w:rsidR="00B13D8F" w:rsidRDefault="00B13D8F" w:rsidP="00B13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  <w:p w14:paraId="3B9750C3" w14:textId="77777777" w:rsidR="00B13D8F" w:rsidRDefault="00B13D8F" w:rsidP="00B13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  <w:p w14:paraId="4961A5E4" w14:textId="77777777" w:rsidR="00B13D8F" w:rsidRDefault="00B13D8F" w:rsidP="00B13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  <w:p w14:paraId="01B554DB" w14:textId="65BA58BF" w:rsidR="000A50A0" w:rsidRDefault="000A50A0" w:rsidP="00B13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0A0" w14:paraId="4CB8840C" w14:textId="77777777" w:rsidTr="00B13D8F">
        <w:tc>
          <w:tcPr>
            <w:tcW w:w="4526" w:type="dxa"/>
          </w:tcPr>
          <w:p w14:paraId="3F78788C" w14:textId="77777777" w:rsidR="000A50A0" w:rsidRDefault="000A50A0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0A0">
              <w:rPr>
                <w:rFonts w:ascii="Times New Roman" w:hAnsi="Times New Roman" w:cs="Times New Roman"/>
                <w:sz w:val="24"/>
                <w:szCs w:val="24"/>
              </w:rPr>
              <w:t>Przewidywana liczba studentów</w:t>
            </w:r>
          </w:p>
          <w:p w14:paraId="3DE86540" w14:textId="03629C72" w:rsidR="000A50A0" w:rsidRPr="00B13D8F" w:rsidRDefault="000A50A0" w:rsidP="000A50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A50A0">
              <w:rPr>
                <w:rFonts w:ascii="Times New Roman" w:hAnsi="Times New Roman" w:cs="Times New Roman"/>
                <w:sz w:val="24"/>
                <w:szCs w:val="24"/>
              </w:rPr>
              <w:t>w pierwsz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0A50A0">
              <w:rPr>
                <w:rFonts w:ascii="Times New Roman" w:hAnsi="Times New Roman" w:cs="Times New Roman"/>
                <w:sz w:val="24"/>
                <w:szCs w:val="24"/>
              </w:rPr>
              <w:t xml:space="preserve"> r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0A50A0">
              <w:rPr>
                <w:rFonts w:ascii="Times New Roman" w:hAnsi="Times New Roman" w:cs="Times New Roman"/>
                <w:sz w:val="24"/>
                <w:szCs w:val="24"/>
              </w:rPr>
              <w:t xml:space="preserve"> pierwszego cyklu kształc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z </w:t>
            </w:r>
            <w:r w:rsidRPr="000A50A0">
              <w:rPr>
                <w:rFonts w:ascii="Times New Roman" w:hAnsi="Times New Roman" w:cs="Times New Roman"/>
                <w:sz w:val="24"/>
                <w:szCs w:val="24"/>
              </w:rPr>
              <w:t xml:space="preserve">kształcenie na wszystkich latach studiów) </w:t>
            </w:r>
          </w:p>
        </w:tc>
        <w:tc>
          <w:tcPr>
            <w:tcW w:w="4536" w:type="dxa"/>
          </w:tcPr>
          <w:p w14:paraId="4225FFEF" w14:textId="77777777" w:rsidR="000A50A0" w:rsidRDefault="000A50A0" w:rsidP="000A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  <w:p w14:paraId="46D84113" w14:textId="77777777" w:rsidR="000A50A0" w:rsidRDefault="000A50A0" w:rsidP="000A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  <w:p w14:paraId="2B5B34FF" w14:textId="77777777" w:rsidR="000A50A0" w:rsidRDefault="000A50A0" w:rsidP="000A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  <w:p w14:paraId="5F248135" w14:textId="77777777" w:rsidR="000A50A0" w:rsidRDefault="000A50A0" w:rsidP="000A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  <w:p w14:paraId="17810C10" w14:textId="167DC0F9" w:rsidR="000A50A0" w:rsidRDefault="000A50A0" w:rsidP="000A5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</w:tbl>
    <w:p w14:paraId="26ED9952" w14:textId="77777777" w:rsidR="00B13D8F" w:rsidRDefault="00B13D8F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8EC033" w14:textId="77777777" w:rsidR="00B13D8F" w:rsidRDefault="00B13D8F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C97FB2" w14:textId="095C2E60" w:rsidR="00B13D8F" w:rsidRPr="000A50A0" w:rsidRDefault="00B13D8F" w:rsidP="005707E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A50A0">
        <w:rPr>
          <w:rFonts w:ascii="Times New Roman" w:hAnsi="Times New Roman" w:cs="Times New Roman"/>
          <w:b/>
          <w:bCs/>
          <w:sz w:val="24"/>
          <w:szCs w:val="24"/>
          <w:u w:val="single"/>
        </w:rPr>
        <w:t>Uzasadnienie utworzenia kierunku studiów:</w:t>
      </w:r>
    </w:p>
    <w:p w14:paraId="33E73AB8" w14:textId="6FBF0DA5" w:rsidR="00B13D8F" w:rsidRPr="000A50A0" w:rsidRDefault="00B13D8F" w:rsidP="000A50A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A50A0">
        <w:rPr>
          <w:rFonts w:ascii="Times New Roman" w:hAnsi="Times New Roman" w:cs="Times New Roman"/>
          <w:sz w:val="20"/>
          <w:szCs w:val="20"/>
        </w:rPr>
        <w:t xml:space="preserve">(należy przedstawić </w:t>
      </w:r>
      <w:r w:rsidRPr="000A50A0">
        <w:rPr>
          <w:rFonts w:ascii="Times New Roman" w:hAnsi="Times New Roman" w:cs="Times New Roman"/>
          <w:sz w:val="20"/>
          <w:szCs w:val="20"/>
        </w:rPr>
        <w:t>szczegółowe przesłanki merytoryczne uzasadniające potrzebę utworzenia studiów na</w:t>
      </w:r>
      <w:r w:rsidRPr="000A50A0">
        <w:rPr>
          <w:rFonts w:ascii="Times New Roman" w:hAnsi="Times New Roman" w:cs="Times New Roman"/>
          <w:sz w:val="20"/>
          <w:szCs w:val="20"/>
        </w:rPr>
        <w:t xml:space="preserve"> </w:t>
      </w:r>
      <w:r w:rsidRPr="000A50A0">
        <w:rPr>
          <w:rFonts w:ascii="Times New Roman" w:hAnsi="Times New Roman" w:cs="Times New Roman"/>
          <w:sz w:val="20"/>
          <w:szCs w:val="20"/>
        </w:rPr>
        <w:t>wnioskowanym kierunku / poziomie / profilu, wskazać cechy szczególne, wyróżniające proponowany program</w:t>
      </w:r>
      <w:r w:rsidRPr="000A50A0">
        <w:rPr>
          <w:rFonts w:ascii="Times New Roman" w:hAnsi="Times New Roman" w:cs="Times New Roman"/>
          <w:sz w:val="20"/>
          <w:szCs w:val="20"/>
        </w:rPr>
        <w:t xml:space="preserve"> </w:t>
      </w:r>
      <w:r w:rsidRPr="000A50A0">
        <w:rPr>
          <w:rFonts w:ascii="Times New Roman" w:hAnsi="Times New Roman" w:cs="Times New Roman"/>
          <w:sz w:val="20"/>
          <w:szCs w:val="20"/>
        </w:rPr>
        <w:t>studiów od innych konkurencyjnych ofert</w:t>
      </w:r>
      <w:r w:rsidRPr="000A50A0">
        <w:rPr>
          <w:rFonts w:ascii="Times New Roman" w:hAnsi="Times New Roman" w:cs="Times New Roman"/>
          <w:sz w:val="20"/>
          <w:szCs w:val="20"/>
        </w:rPr>
        <w:t xml:space="preserve">, wskazać związek kierunku studiów ze strategią Uczelni oraz wskazać potrzeby </w:t>
      </w:r>
      <w:r w:rsidR="000A50A0" w:rsidRPr="000A50A0">
        <w:rPr>
          <w:rFonts w:ascii="Times New Roman" w:hAnsi="Times New Roman" w:cs="Times New Roman"/>
          <w:sz w:val="20"/>
          <w:szCs w:val="20"/>
        </w:rPr>
        <w:t>społeczno-gospodarcz</w:t>
      </w:r>
      <w:r w:rsidR="000A50A0" w:rsidRPr="000A50A0">
        <w:rPr>
          <w:rFonts w:ascii="Times New Roman" w:hAnsi="Times New Roman" w:cs="Times New Roman"/>
          <w:sz w:val="20"/>
          <w:szCs w:val="20"/>
        </w:rPr>
        <w:t>e</w:t>
      </w:r>
      <w:r w:rsidR="000A50A0" w:rsidRPr="000A50A0">
        <w:rPr>
          <w:rFonts w:ascii="Times New Roman" w:hAnsi="Times New Roman" w:cs="Times New Roman"/>
          <w:sz w:val="20"/>
          <w:szCs w:val="20"/>
        </w:rPr>
        <w:t xml:space="preserve"> utworzenia studiów oraz zgodności efektów</w:t>
      </w:r>
      <w:r w:rsidR="000A50A0" w:rsidRPr="000A50A0">
        <w:rPr>
          <w:rFonts w:ascii="Times New Roman" w:hAnsi="Times New Roman" w:cs="Times New Roman"/>
          <w:sz w:val="20"/>
          <w:szCs w:val="20"/>
        </w:rPr>
        <w:t xml:space="preserve"> </w:t>
      </w:r>
      <w:r w:rsidR="000A50A0" w:rsidRPr="000A50A0">
        <w:rPr>
          <w:rFonts w:ascii="Times New Roman" w:hAnsi="Times New Roman" w:cs="Times New Roman"/>
          <w:sz w:val="20"/>
          <w:szCs w:val="20"/>
        </w:rPr>
        <w:t>uczenia się z tymi potrzebami</w:t>
      </w:r>
      <w:r w:rsidR="000A50A0" w:rsidRPr="000A50A0">
        <w:rPr>
          <w:rFonts w:ascii="Times New Roman" w:hAnsi="Times New Roman" w:cs="Times New Roman"/>
          <w:sz w:val="20"/>
          <w:szCs w:val="20"/>
        </w:rPr>
        <w:t>)</w:t>
      </w:r>
    </w:p>
    <w:p w14:paraId="095159FE" w14:textId="77777777" w:rsidR="000A50A0" w:rsidRDefault="000A50A0" w:rsidP="000A50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081AD8DE" w14:textId="0AEC9024" w:rsidR="001D4892" w:rsidRDefault="000A50A0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F63C6B" w14:textId="77777777" w:rsidR="000A50A0" w:rsidRDefault="000A50A0" w:rsidP="000A50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8C2123" w14:textId="77777777" w:rsidR="000A50A0" w:rsidRDefault="000A50A0" w:rsidP="000A50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DB5067" w14:textId="77777777" w:rsidR="001D4892" w:rsidRDefault="001D4892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22FDAD" w14:textId="77777777" w:rsidR="000A50A0" w:rsidRDefault="000A50A0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4FD42F" w14:textId="4350162C" w:rsidR="000A50A0" w:rsidRPr="000A50A0" w:rsidRDefault="000A50A0" w:rsidP="000A50A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A50A0">
        <w:rPr>
          <w:rFonts w:ascii="Times New Roman" w:hAnsi="Times New Roman" w:cs="Times New Roman"/>
          <w:b/>
          <w:bCs/>
          <w:sz w:val="24"/>
          <w:szCs w:val="24"/>
          <w:u w:val="single"/>
        </w:rPr>
        <w:t>Informacje o infrastrukturze, w tym opis laboratoriów, pracowni, sprzętu</w:t>
      </w:r>
      <w:r w:rsidRPr="000A50A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0A50A0">
        <w:rPr>
          <w:rFonts w:ascii="Times New Roman" w:hAnsi="Times New Roman" w:cs="Times New Roman"/>
          <w:b/>
          <w:bCs/>
          <w:sz w:val="24"/>
          <w:szCs w:val="24"/>
          <w:u w:val="single"/>
        </w:rPr>
        <w:t>i wyposażenia, niezbędnych do prowadzenia kształcenia</w:t>
      </w:r>
      <w:r w:rsidRPr="000A50A0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62AAC52B" w14:textId="77777777" w:rsidR="000A50A0" w:rsidRDefault="000A50A0" w:rsidP="000A50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003EF3" w14:textId="0DC1E63F" w:rsidR="000A50A0" w:rsidRDefault="000A50A0" w:rsidP="000A50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7B99A3" w14:textId="77777777" w:rsidR="000A50A0" w:rsidRDefault="000A50A0" w:rsidP="000A50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386BCB" w14:textId="77777777" w:rsidR="000A50A0" w:rsidRDefault="000A50A0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F6E75B" w14:textId="03E03252" w:rsidR="001D4892" w:rsidRPr="000A50A0" w:rsidRDefault="000A50A0" w:rsidP="005707E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50A0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Pr="000A50A0">
        <w:rPr>
          <w:rFonts w:ascii="Times New Roman" w:hAnsi="Times New Roman" w:cs="Times New Roman"/>
          <w:b/>
          <w:bCs/>
          <w:sz w:val="24"/>
          <w:szCs w:val="24"/>
        </w:rPr>
        <w:t>ykaz literatury niezbędnej do prowadzenia kierunku studiów</w:t>
      </w:r>
      <w:r w:rsidRPr="000A50A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8311BCA" w14:textId="77777777" w:rsidR="000A50A0" w:rsidRDefault="000A50A0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8CCA3C" w14:textId="77777777" w:rsidR="000A50A0" w:rsidRDefault="000A50A0" w:rsidP="000A50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3732E4" w14:textId="77777777" w:rsidR="000A50A0" w:rsidRDefault="000A50A0" w:rsidP="000A50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6AFCE1" w14:textId="77777777" w:rsidR="001D4892" w:rsidRDefault="001D4892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F109E0" w14:textId="77777777" w:rsidR="001D4892" w:rsidRDefault="001D4892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B2E8E4" w14:textId="77777777" w:rsidR="001D4892" w:rsidRDefault="001D4892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0BC85C" w14:textId="5261ED37" w:rsidR="001D4892" w:rsidRPr="00FB4BDC" w:rsidRDefault="00FB4BDC" w:rsidP="005707E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4BDC">
        <w:rPr>
          <w:rFonts w:ascii="Times New Roman" w:hAnsi="Times New Roman" w:cs="Times New Roman"/>
          <w:b/>
          <w:bCs/>
          <w:sz w:val="24"/>
          <w:szCs w:val="24"/>
        </w:rPr>
        <w:t>Załączniki:</w:t>
      </w:r>
    </w:p>
    <w:p w14:paraId="630A23B7" w14:textId="4C96B4B5" w:rsidR="00FB4BDC" w:rsidRDefault="00FB4BDC" w:rsidP="00FB4BDC">
      <w:pPr>
        <w:pStyle w:val="Akapitzlist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4BDC">
        <w:rPr>
          <w:rFonts w:ascii="Times New Roman" w:hAnsi="Times New Roman" w:cs="Times New Roman"/>
          <w:sz w:val="24"/>
          <w:szCs w:val="24"/>
        </w:rPr>
        <w:t>Opinia Rady Samorządu Studenckiego dot. programu studiów</w:t>
      </w:r>
    </w:p>
    <w:p w14:paraId="19325DC1" w14:textId="2FFE4C79" w:rsidR="00FB4BDC" w:rsidRDefault="00FB4BDC" w:rsidP="00FB4BDC">
      <w:pPr>
        <w:pStyle w:val="Akapitzlist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4BDC">
        <w:rPr>
          <w:rFonts w:ascii="Times New Roman" w:hAnsi="Times New Roman" w:cs="Times New Roman"/>
          <w:sz w:val="24"/>
          <w:szCs w:val="24"/>
        </w:rPr>
        <w:t>Program studiów wraz z matrycą efektów uczenia się</w:t>
      </w:r>
    </w:p>
    <w:p w14:paraId="2E82C9A5" w14:textId="38BE0B42" w:rsidR="00FB4BDC" w:rsidRDefault="00FB4BDC" w:rsidP="00FB4BDC">
      <w:pPr>
        <w:pStyle w:val="Akapitzlist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4BDC">
        <w:rPr>
          <w:rFonts w:ascii="Times New Roman" w:hAnsi="Times New Roman" w:cs="Times New Roman"/>
          <w:sz w:val="24"/>
          <w:szCs w:val="24"/>
        </w:rPr>
        <w:t xml:space="preserve">Wykaz </w:t>
      </w:r>
      <w:r>
        <w:rPr>
          <w:rFonts w:ascii="Times New Roman" w:hAnsi="Times New Roman" w:cs="Times New Roman"/>
          <w:sz w:val="24"/>
          <w:szCs w:val="24"/>
        </w:rPr>
        <w:t>nauczycieli akademickich</w:t>
      </w:r>
      <w:r w:rsidRPr="00FB4B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FB4BDC">
        <w:rPr>
          <w:rFonts w:ascii="Times New Roman" w:hAnsi="Times New Roman" w:cs="Times New Roman"/>
          <w:sz w:val="24"/>
          <w:szCs w:val="24"/>
        </w:rPr>
        <w:t>roponowanych do realizacji</w:t>
      </w:r>
      <w:r>
        <w:rPr>
          <w:rFonts w:ascii="Times New Roman" w:hAnsi="Times New Roman" w:cs="Times New Roman"/>
          <w:sz w:val="24"/>
          <w:szCs w:val="24"/>
        </w:rPr>
        <w:t xml:space="preserve"> zajęć na</w:t>
      </w:r>
      <w:r w:rsidRPr="00FB4BDC">
        <w:rPr>
          <w:rFonts w:ascii="Times New Roman" w:hAnsi="Times New Roman" w:cs="Times New Roman"/>
          <w:sz w:val="24"/>
          <w:szCs w:val="24"/>
        </w:rPr>
        <w:t xml:space="preserve"> kierunku studiów</w:t>
      </w:r>
    </w:p>
    <w:p w14:paraId="6B66BA19" w14:textId="258637E2" w:rsidR="00FB4BDC" w:rsidRDefault="00FB4BDC" w:rsidP="00FB4BDC">
      <w:pPr>
        <w:pStyle w:val="Akapitzlist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B4BDC">
        <w:rPr>
          <w:rFonts w:ascii="Times New Roman" w:hAnsi="Times New Roman" w:cs="Times New Roman"/>
          <w:sz w:val="24"/>
          <w:szCs w:val="24"/>
        </w:rPr>
        <w:t xml:space="preserve">Informacje o kompetencjach i doświadczeniu </w:t>
      </w:r>
      <w:r>
        <w:rPr>
          <w:rFonts w:ascii="Times New Roman" w:hAnsi="Times New Roman" w:cs="Times New Roman"/>
          <w:sz w:val="24"/>
          <w:szCs w:val="24"/>
        </w:rPr>
        <w:t xml:space="preserve">nauczycieli akademickich </w:t>
      </w:r>
      <w:r w:rsidRPr="00FB4BDC">
        <w:rPr>
          <w:rFonts w:ascii="Times New Roman" w:hAnsi="Times New Roman" w:cs="Times New Roman"/>
          <w:sz w:val="24"/>
          <w:szCs w:val="24"/>
        </w:rPr>
        <w:t>pozwalających na prawidłową realizację zajęć w ramach programu studiów</w:t>
      </w:r>
    </w:p>
    <w:p w14:paraId="7E7B0E4D" w14:textId="2DB20006" w:rsidR="00FB4BDC" w:rsidRDefault="00FB4BDC" w:rsidP="00FB4BDC">
      <w:pPr>
        <w:pStyle w:val="Akapitzlist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klaracje nauczycieli akademickich</w:t>
      </w:r>
    </w:p>
    <w:p w14:paraId="50F5CD7E" w14:textId="75375A4D" w:rsidR="00FB4BDC" w:rsidRDefault="00FB4BDC" w:rsidP="00FB4BDC">
      <w:pPr>
        <w:pStyle w:val="Akapitzlist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FB4BDC">
        <w:rPr>
          <w:rFonts w:ascii="Times New Roman" w:hAnsi="Times New Roman" w:cs="Times New Roman"/>
          <w:sz w:val="24"/>
          <w:szCs w:val="24"/>
        </w:rPr>
        <w:t>alkulacja kosztów kształcenia na projektowanym kierunku studiów</w:t>
      </w:r>
    </w:p>
    <w:p w14:paraId="1F0EADF6" w14:textId="30D86381" w:rsidR="00FB4BDC" w:rsidRPr="00FB4BDC" w:rsidRDefault="00FB4BDC" w:rsidP="00FB4BDC">
      <w:pPr>
        <w:pStyle w:val="Akapitzlist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FB4BDC">
        <w:rPr>
          <w:rFonts w:ascii="Times New Roman" w:hAnsi="Times New Roman" w:cs="Times New Roman"/>
          <w:sz w:val="24"/>
          <w:szCs w:val="24"/>
        </w:rPr>
        <w:t>orozumienia z pracodawcami albo deklaracje pracodawców w sprawie przyjęcia określonej liczby studentów na praktyki</w:t>
      </w:r>
    </w:p>
    <w:p w14:paraId="2F9B7B75" w14:textId="77777777" w:rsidR="001D4892" w:rsidRDefault="001D4892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4A7D62" w14:textId="77777777" w:rsidR="001D4892" w:rsidRDefault="001D4892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929B35" w14:textId="77777777" w:rsidR="001D4892" w:rsidRDefault="001D4892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1AD824" w14:textId="77777777" w:rsidR="001D4892" w:rsidRDefault="001D4892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66EBA4" w14:textId="4AAC82F0" w:rsidR="007122E5" w:rsidRDefault="007122E5" w:rsidP="00FB4BDC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334E4669" w14:textId="36CF9CB8" w:rsidR="00FB4BDC" w:rsidRPr="00FB4BDC" w:rsidRDefault="00FB4BDC" w:rsidP="00FB4BDC">
      <w:pPr>
        <w:spacing w:after="0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B4BDC">
        <w:rPr>
          <w:rFonts w:ascii="Times New Roman" w:hAnsi="Times New Roman" w:cs="Times New Roman"/>
          <w:sz w:val="20"/>
          <w:szCs w:val="20"/>
        </w:rPr>
        <w:t>podpis wnioskodawcy</w:t>
      </w:r>
    </w:p>
    <w:p w14:paraId="3E245804" w14:textId="77777777" w:rsidR="007122E5" w:rsidRDefault="007122E5" w:rsidP="00FB4BDC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14:paraId="00917673" w14:textId="77777777" w:rsidR="007122E5" w:rsidRPr="00FD4D24" w:rsidRDefault="007122E5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7122E5" w:rsidRPr="00FD4D2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5C6B88" w14:textId="77777777" w:rsidR="00FD4D24" w:rsidRDefault="00FD4D24" w:rsidP="00FD4D24">
      <w:pPr>
        <w:spacing w:after="0" w:line="240" w:lineRule="auto"/>
      </w:pPr>
      <w:r>
        <w:separator/>
      </w:r>
    </w:p>
  </w:endnote>
  <w:endnote w:type="continuationSeparator" w:id="0">
    <w:p w14:paraId="2C24BBAE" w14:textId="77777777" w:rsidR="00FD4D24" w:rsidRDefault="00FD4D24" w:rsidP="00FD4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43A2CE" w14:textId="77777777" w:rsidR="00FD4D24" w:rsidRDefault="00FD4D24" w:rsidP="00FD4D24">
      <w:pPr>
        <w:spacing w:after="0" w:line="240" w:lineRule="auto"/>
      </w:pPr>
      <w:r>
        <w:separator/>
      </w:r>
    </w:p>
  </w:footnote>
  <w:footnote w:type="continuationSeparator" w:id="0">
    <w:p w14:paraId="637FA07F" w14:textId="77777777" w:rsidR="00FD4D24" w:rsidRDefault="00FD4D24" w:rsidP="00FD4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DA1AF1" w14:textId="77777777" w:rsidR="00FD4D24" w:rsidRPr="00FD4D24" w:rsidRDefault="00FD4D24" w:rsidP="00FD4D24">
    <w:pPr>
      <w:pStyle w:val="Nagwek"/>
      <w:jc w:val="right"/>
      <w:rPr>
        <w:rFonts w:ascii="Times New Roman" w:hAnsi="Times New Roman" w:cs="Times New Roman"/>
        <w:sz w:val="18"/>
        <w:szCs w:val="18"/>
      </w:rPr>
    </w:pPr>
    <w:r w:rsidRPr="00FD4D24">
      <w:rPr>
        <w:rFonts w:ascii="Times New Roman" w:hAnsi="Times New Roman" w:cs="Times New Roman"/>
        <w:sz w:val="18"/>
        <w:szCs w:val="18"/>
      </w:rPr>
      <w:t xml:space="preserve">Załącznik nr 1 </w:t>
    </w:r>
  </w:p>
  <w:p w14:paraId="5C7B9ECD" w14:textId="51D6F270" w:rsidR="00FD4D24" w:rsidRPr="00FD4D24" w:rsidRDefault="00FD4D24" w:rsidP="00FD4D24">
    <w:pPr>
      <w:pStyle w:val="Nagwek"/>
      <w:jc w:val="right"/>
      <w:rPr>
        <w:rFonts w:ascii="Times New Roman" w:hAnsi="Times New Roman" w:cs="Times New Roman"/>
        <w:sz w:val="18"/>
        <w:szCs w:val="18"/>
      </w:rPr>
    </w:pPr>
    <w:r w:rsidRPr="00FD4D24">
      <w:rPr>
        <w:rFonts w:ascii="Times New Roman" w:hAnsi="Times New Roman" w:cs="Times New Roman"/>
        <w:sz w:val="18"/>
        <w:szCs w:val="18"/>
      </w:rPr>
      <w:t>do Zarządzenia Rektora Z.</w:t>
    </w:r>
    <w:r w:rsidR="00E03AE6">
      <w:rPr>
        <w:rFonts w:ascii="Times New Roman" w:hAnsi="Times New Roman" w:cs="Times New Roman"/>
        <w:sz w:val="18"/>
        <w:szCs w:val="18"/>
      </w:rPr>
      <w:t>28</w:t>
    </w:r>
    <w:r w:rsidRPr="00FD4D24">
      <w:rPr>
        <w:rFonts w:ascii="Times New Roman" w:hAnsi="Times New Roman" w:cs="Times New Roman"/>
        <w:sz w:val="18"/>
        <w:szCs w:val="18"/>
      </w:rPr>
      <w:t>.2024.202</w:t>
    </w:r>
    <w:r w:rsidR="003A1E20">
      <w:rPr>
        <w:rFonts w:ascii="Times New Roman" w:hAnsi="Times New Roman" w:cs="Times New Roman"/>
        <w:sz w:val="18"/>
        <w:szCs w:val="18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5C20E3"/>
    <w:multiLevelType w:val="hybridMultilevel"/>
    <w:tmpl w:val="BEBE0F38"/>
    <w:lvl w:ilvl="0" w:tplc="B8D69D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C300C4"/>
    <w:multiLevelType w:val="hybridMultilevel"/>
    <w:tmpl w:val="F39E86E4"/>
    <w:lvl w:ilvl="0" w:tplc="1FDE0FC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6569836">
    <w:abstractNumId w:val="1"/>
  </w:num>
  <w:num w:numId="2" w16cid:durableId="2097432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D24"/>
    <w:rsid w:val="000730FC"/>
    <w:rsid w:val="000A50A0"/>
    <w:rsid w:val="000A5843"/>
    <w:rsid w:val="001146BE"/>
    <w:rsid w:val="00187227"/>
    <w:rsid w:val="001D4892"/>
    <w:rsid w:val="00243AE6"/>
    <w:rsid w:val="0027506F"/>
    <w:rsid w:val="003A1E20"/>
    <w:rsid w:val="003D351F"/>
    <w:rsid w:val="0044278A"/>
    <w:rsid w:val="00562B76"/>
    <w:rsid w:val="005707E3"/>
    <w:rsid w:val="005D1B39"/>
    <w:rsid w:val="0065110E"/>
    <w:rsid w:val="007122E5"/>
    <w:rsid w:val="007362AE"/>
    <w:rsid w:val="007D5B56"/>
    <w:rsid w:val="008F1BEC"/>
    <w:rsid w:val="0092443B"/>
    <w:rsid w:val="00980197"/>
    <w:rsid w:val="00B13D8F"/>
    <w:rsid w:val="00BE48A1"/>
    <w:rsid w:val="00BE52CB"/>
    <w:rsid w:val="00D31A48"/>
    <w:rsid w:val="00E03AE6"/>
    <w:rsid w:val="00E044FA"/>
    <w:rsid w:val="00E356BC"/>
    <w:rsid w:val="00E61693"/>
    <w:rsid w:val="00E90A46"/>
    <w:rsid w:val="00E94D04"/>
    <w:rsid w:val="00FB1088"/>
    <w:rsid w:val="00FB4BDC"/>
    <w:rsid w:val="00FB5938"/>
    <w:rsid w:val="00FD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DED07"/>
  <w15:chartTrackingRefBased/>
  <w15:docId w15:val="{DACB4E15-7317-4C69-8103-FE95A96D0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4D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D4D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D4D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D4D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D4D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D4D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D4D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D4D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D4D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4D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D4D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D4D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D4D2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D4D2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D4D2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D4D2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D4D2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D4D2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D4D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D4D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D4D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D4D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D4D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D4D2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D4D2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D4D2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D4D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D4D2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D4D24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FD4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4D24"/>
  </w:style>
  <w:style w:type="paragraph" w:styleId="Stopka">
    <w:name w:val="footer"/>
    <w:basedOn w:val="Normalny"/>
    <w:link w:val="StopkaZnak"/>
    <w:uiPriority w:val="99"/>
    <w:unhideWhenUsed/>
    <w:rsid w:val="00FD4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4D24"/>
  </w:style>
  <w:style w:type="table" w:styleId="Tabela-Siatka">
    <w:name w:val="Table Grid"/>
    <w:basedOn w:val="Standardowy"/>
    <w:uiPriority w:val="39"/>
    <w:rsid w:val="00243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34044-9B2F-435B-8F82-A6C50F407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73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tta Markiewicz</dc:creator>
  <cp:keywords/>
  <dc:description/>
  <cp:lastModifiedBy>Marietta Markiewicz</cp:lastModifiedBy>
  <cp:revision>3</cp:revision>
  <dcterms:created xsi:type="dcterms:W3CDTF">2024-08-07T22:07:00Z</dcterms:created>
  <dcterms:modified xsi:type="dcterms:W3CDTF">2024-08-07T22:28:00Z</dcterms:modified>
</cp:coreProperties>
</file>